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ECD5" w14:textId="5D6152CD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</w:p>
    <w:p w14:paraId="5B3F7980" w14:textId="77777777" w:rsidR="00CC028A" w:rsidRPr="00CE6304" w:rsidRDefault="00CC028A" w:rsidP="00CC028A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D250056" w14:textId="77777777" w:rsidR="00CC028A" w:rsidRPr="00CE6304" w:rsidRDefault="00CC028A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E6304">
        <w:rPr>
          <w:rFonts w:eastAsia="Times New Roman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bCs/>
          <w:sz w:val="20"/>
          <w:szCs w:val="20"/>
          <w:lang w:eastAsia="pl-PL"/>
        </w:rPr>
      </w:pPr>
      <w:r w:rsidRPr="00CE6304">
        <w:rPr>
          <w:rFonts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CE6304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p w14:paraId="1F73F6D8" w14:textId="77777777" w:rsidR="00CE6304" w:rsidRPr="00CE6304" w:rsidRDefault="00CC028A" w:rsidP="00CE6304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CE6304">
        <w:rPr>
          <w:rFonts w:cstheme="minorHAnsi"/>
          <w:b/>
          <w:sz w:val="20"/>
          <w:szCs w:val="20"/>
        </w:rPr>
        <w:t>Nazwa i siedziba Zamawiającego:</w:t>
      </w:r>
      <w:r w:rsidRPr="00CE6304">
        <w:rPr>
          <w:rFonts w:cstheme="minorHAnsi"/>
          <w:sz w:val="20"/>
          <w:szCs w:val="20"/>
        </w:rPr>
        <w:t xml:space="preserve"> </w:t>
      </w:r>
    </w:p>
    <w:p w14:paraId="60FA29C5" w14:textId="631B0AA3" w:rsidR="00CE6304" w:rsidRPr="00CE6304" w:rsidRDefault="00CE6304" w:rsidP="00CE6304">
      <w:pPr>
        <w:pStyle w:val="Akapitzlist"/>
        <w:ind w:left="0"/>
        <w:jc w:val="both"/>
        <w:rPr>
          <w:sz w:val="20"/>
          <w:szCs w:val="20"/>
        </w:rPr>
      </w:pPr>
      <w:r w:rsidRPr="00CE6304">
        <w:rPr>
          <w:sz w:val="20"/>
          <w:szCs w:val="20"/>
        </w:rPr>
        <w:t>Wojewódzki Urząd Pracy w Opolu</w:t>
      </w:r>
    </w:p>
    <w:p w14:paraId="78215A22" w14:textId="77777777" w:rsidR="00CE6304" w:rsidRPr="00CE6304" w:rsidRDefault="00CE6304" w:rsidP="00CE6304">
      <w:pPr>
        <w:pStyle w:val="Akapitzlist"/>
        <w:ind w:left="0"/>
        <w:rPr>
          <w:sz w:val="20"/>
          <w:szCs w:val="20"/>
        </w:rPr>
      </w:pPr>
      <w:r w:rsidRPr="00CE6304">
        <w:rPr>
          <w:sz w:val="20"/>
          <w:szCs w:val="20"/>
          <w:u w:val="single"/>
        </w:rPr>
        <w:t xml:space="preserve">Adres do korespondencji: </w:t>
      </w:r>
      <w:r w:rsidRPr="00CE6304">
        <w:rPr>
          <w:sz w:val="20"/>
          <w:szCs w:val="20"/>
        </w:rPr>
        <w:t>ul. ul. Głogowska 25c, 45-315 Opole</w:t>
      </w:r>
    </w:p>
    <w:p w14:paraId="328BCCF4" w14:textId="22F89467" w:rsidR="00CE6304" w:rsidRDefault="00CE6304" w:rsidP="00CE6304">
      <w:pPr>
        <w:pStyle w:val="Akapitzlist"/>
        <w:ind w:left="0"/>
        <w:jc w:val="both"/>
        <w:rPr>
          <w:sz w:val="20"/>
          <w:szCs w:val="20"/>
        </w:rPr>
      </w:pPr>
      <w:r w:rsidRPr="00CE6304">
        <w:rPr>
          <w:sz w:val="20"/>
          <w:szCs w:val="20"/>
        </w:rPr>
        <w:t>E-mail:</w:t>
      </w:r>
      <w:r w:rsidR="00B52A86" w:rsidRPr="00B52A86">
        <w:t xml:space="preserve"> </w:t>
      </w:r>
      <w:r w:rsidR="00B52A86" w:rsidRPr="00B52A86">
        <w:rPr>
          <w:sz w:val="20"/>
          <w:szCs w:val="20"/>
        </w:rPr>
        <w:t xml:space="preserve">r.piorkowska@wup.opole.pl  </w:t>
      </w:r>
    </w:p>
    <w:p w14:paraId="2A68B6B7" w14:textId="77777777" w:rsidR="00CE6304" w:rsidRPr="00CE6304" w:rsidRDefault="00CE6304" w:rsidP="00CE6304">
      <w:pPr>
        <w:pStyle w:val="Akapitzlist"/>
        <w:jc w:val="both"/>
        <w:rPr>
          <w:b/>
          <w:bCs/>
          <w:sz w:val="20"/>
          <w:szCs w:val="20"/>
        </w:rPr>
      </w:pPr>
    </w:p>
    <w:p w14:paraId="33604FF9" w14:textId="2E8C1878" w:rsidR="00CE6304" w:rsidRPr="00CB4088" w:rsidRDefault="00CC028A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  <w:u w:val="single"/>
          <w:lang w:eastAsia="pl-PL"/>
        </w:rPr>
      </w:pPr>
      <w:r w:rsidRPr="00CB4088">
        <w:rPr>
          <w:rFonts w:cstheme="minorHAnsi"/>
          <w:bCs/>
          <w:sz w:val="20"/>
          <w:szCs w:val="20"/>
          <w:lang w:eastAsia="pl-PL"/>
        </w:rPr>
        <w:t>Oferuj</w:t>
      </w:r>
      <w:r w:rsidR="00951213" w:rsidRPr="00CB4088">
        <w:rPr>
          <w:rFonts w:cstheme="minorHAnsi"/>
          <w:bCs/>
          <w:sz w:val="20"/>
          <w:szCs w:val="20"/>
          <w:lang w:eastAsia="pl-PL"/>
        </w:rPr>
        <w:t>ę/my</w:t>
      </w:r>
      <w:r w:rsidRPr="00CB4088">
        <w:rPr>
          <w:rFonts w:cstheme="minorHAnsi"/>
          <w:bCs/>
          <w:sz w:val="20"/>
          <w:szCs w:val="20"/>
          <w:lang w:eastAsia="pl-PL"/>
        </w:rPr>
        <w:t xml:space="preserve"> wykonanie zamówienia zgodnie z zakresem i na warunkach określonych </w:t>
      </w:r>
      <w:r w:rsidRPr="00CB4088">
        <w:rPr>
          <w:rFonts w:cstheme="minorHAnsi"/>
          <w:bCs/>
          <w:sz w:val="20"/>
          <w:szCs w:val="20"/>
          <w:lang w:eastAsia="pl-PL"/>
        </w:rPr>
        <w:br/>
        <w:t xml:space="preserve">w zapytaniu ofertowym </w:t>
      </w:r>
      <w:r w:rsidR="00CB4088" w:rsidRPr="00970B51">
        <w:rPr>
          <w:rFonts w:cstheme="minorHAnsi"/>
          <w:bCs/>
          <w:sz w:val="20"/>
          <w:szCs w:val="20"/>
          <w:lang w:eastAsia="pl-PL"/>
        </w:rPr>
        <w:t xml:space="preserve">polegającego </w:t>
      </w:r>
      <w:r w:rsidRPr="00970B51">
        <w:rPr>
          <w:rFonts w:cstheme="minorHAnsi"/>
          <w:bCs/>
          <w:sz w:val="20"/>
          <w:szCs w:val="20"/>
          <w:lang w:eastAsia="pl-PL"/>
        </w:rPr>
        <w:t xml:space="preserve">na </w:t>
      </w:r>
      <w:r w:rsidR="00CB4088" w:rsidRPr="00970B51">
        <w:rPr>
          <w:sz w:val="20"/>
          <w:szCs w:val="20"/>
          <w:u w:val="single"/>
        </w:rPr>
        <w:t xml:space="preserve">wykonaniu i dostarczeniu na potrzeby Centrum Integracji Cudzoziemców oznakowanych materiałów promocyjnych oraz materiałów informacyjnych dla klientów, w tym opracowanie graficzne ulotek, plakatu i </w:t>
      </w:r>
      <w:proofErr w:type="spellStart"/>
      <w:r w:rsidR="00CB4088" w:rsidRPr="00970B51">
        <w:rPr>
          <w:sz w:val="20"/>
          <w:szCs w:val="20"/>
          <w:u w:val="single"/>
        </w:rPr>
        <w:t>roll-up</w:t>
      </w:r>
      <w:proofErr w:type="spellEnd"/>
      <w:r w:rsidR="00CB4088" w:rsidRPr="00970B51">
        <w:rPr>
          <w:sz w:val="20"/>
          <w:szCs w:val="20"/>
          <w:u w:val="single"/>
        </w:rPr>
        <w:t xml:space="preserve"> </w:t>
      </w:r>
      <w:r w:rsidR="00CE6304" w:rsidRPr="00970B51">
        <w:rPr>
          <w:sz w:val="20"/>
          <w:szCs w:val="20"/>
        </w:rPr>
        <w:t>w</w:t>
      </w:r>
      <w:r w:rsidR="00CE6304" w:rsidRPr="00CB4088">
        <w:rPr>
          <w:sz w:val="20"/>
          <w:szCs w:val="20"/>
        </w:rPr>
        <w:t xml:space="preserve"> związku z realizacją projektu pn.  „Budowanie struktur dla integracji cudzoziemców w Polsce – etap II – pilotaż Centrów Integracji Cudzoziemców”,  finansowanego ze środków Unii Europejskiej w zakresie Programu Krajowego Funduszu Azylu, Migracji </w:t>
      </w:r>
      <w:r w:rsidR="00CB4088">
        <w:rPr>
          <w:sz w:val="20"/>
          <w:szCs w:val="20"/>
        </w:rPr>
        <w:br/>
      </w:r>
      <w:r w:rsidR="00CE6304" w:rsidRPr="00CB4088">
        <w:rPr>
          <w:sz w:val="20"/>
          <w:szCs w:val="20"/>
        </w:rPr>
        <w:t>i Integracji – „Bezpieczna przystań”.</w:t>
      </w:r>
      <w:r w:rsidR="00CE6304" w:rsidRPr="00CB4088">
        <w:rPr>
          <w:rFonts w:cstheme="minorHAnsi"/>
          <w:bCs/>
          <w:sz w:val="20"/>
          <w:szCs w:val="20"/>
          <w:u w:val="single"/>
          <w:lang w:eastAsia="pl-PL"/>
        </w:rPr>
        <w:t xml:space="preserve"> </w:t>
      </w:r>
    </w:p>
    <w:p w14:paraId="6A3535B3" w14:textId="3BE8E916" w:rsidR="00CE6304" w:rsidRDefault="00CC028A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Uważam</w:t>
      </w:r>
      <w:r w:rsidR="00951213">
        <w:rPr>
          <w:rFonts w:cstheme="minorHAnsi"/>
          <w:bCs/>
          <w:sz w:val="20"/>
          <w:szCs w:val="20"/>
        </w:rPr>
        <w:t>/m</w:t>
      </w:r>
      <w:r w:rsidRPr="00CE6304">
        <w:rPr>
          <w:rFonts w:cstheme="minorHAnsi"/>
          <w:bCs/>
          <w:sz w:val="20"/>
          <w:szCs w:val="20"/>
        </w:rPr>
        <w:t>y się za związanych niniejszą ofertą na okres co najmniej 30 dni, licząc od upływu terminu składania ofert.</w:t>
      </w:r>
    </w:p>
    <w:p w14:paraId="7BF71212" w14:textId="3FCBF3B9" w:rsidR="00CE6304" w:rsidRDefault="00CE6304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Oświadczam</w:t>
      </w:r>
      <w:r w:rsidR="00951213">
        <w:rPr>
          <w:rFonts w:cstheme="minorHAnsi"/>
          <w:bCs/>
          <w:sz w:val="20"/>
          <w:szCs w:val="20"/>
        </w:rPr>
        <w:t>/my</w:t>
      </w:r>
      <w:r w:rsidRPr="00CE6304">
        <w:rPr>
          <w:rFonts w:cstheme="minorHAnsi"/>
          <w:bCs/>
          <w:sz w:val="20"/>
          <w:szCs w:val="20"/>
        </w:rPr>
        <w:t>, iż zapoznałem się i akceptuję warunki dotyczące realizacji przedmiotu zamówienia przedstawione w zapytaniu ofertowym/ogłoszeniu o zamówieniu.</w:t>
      </w:r>
    </w:p>
    <w:p w14:paraId="35D7CAA9" w14:textId="3677C4C4" w:rsidR="00CE6304" w:rsidRPr="00CE6304" w:rsidRDefault="00CE6304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Oferuję</w:t>
      </w:r>
      <w:r w:rsidR="00951213">
        <w:rPr>
          <w:rFonts w:cstheme="minorHAnsi"/>
          <w:bCs/>
          <w:sz w:val="20"/>
          <w:szCs w:val="20"/>
        </w:rPr>
        <w:t>/my</w:t>
      </w:r>
      <w:r w:rsidRPr="00CE6304">
        <w:rPr>
          <w:rFonts w:cstheme="minorHAnsi"/>
          <w:bCs/>
          <w:sz w:val="20"/>
          <w:szCs w:val="20"/>
        </w:rPr>
        <w:t xml:space="preserve"> wykonanie przedmiotu zamówienia za</w:t>
      </w:r>
      <w:r w:rsidR="00951213">
        <w:rPr>
          <w:rFonts w:cstheme="minorHAnsi"/>
          <w:bCs/>
          <w:sz w:val="20"/>
          <w:szCs w:val="20"/>
        </w:rPr>
        <w:t xml:space="preserve"> cenę</w:t>
      </w:r>
      <w:r w:rsidRPr="00CE6304">
        <w:rPr>
          <w:rFonts w:cstheme="minorHAnsi"/>
          <w:bCs/>
          <w:sz w:val="20"/>
          <w:szCs w:val="20"/>
        </w:rPr>
        <w:t>:</w:t>
      </w:r>
    </w:p>
    <w:p w14:paraId="3286863E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</w:p>
    <w:p w14:paraId="6DD8D1FC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12A0FDC5" w14:textId="11997E58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</w:p>
    <w:p w14:paraId="4890A7DF" w14:textId="0E60FEC9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 tym; </w:t>
      </w:r>
    </w:p>
    <w:p w14:paraId="3A1B24DC" w14:textId="11CD55F4" w:rsidR="00CE6304" w:rsidRPr="00CE6304" w:rsidRDefault="00CE6304" w:rsidP="00CE6304">
      <w:pPr>
        <w:jc w:val="both"/>
        <w:rPr>
          <w:rFonts w:cstheme="minorHAnsi"/>
          <w:b/>
          <w:sz w:val="20"/>
          <w:szCs w:val="20"/>
        </w:rPr>
      </w:pPr>
      <w:r w:rsidRPr="00CE6304">
        <w:rPr>
          <w:rFonts w:cstheme="minorHAnsi"/>
          <w:b/>
          <w:sz w:val="20"/>
          <w:szCs w:val="20"/>
        </w:rPr>
        <w:t>wartość zamówienia gwarantowanego:</w:t>
      </w:r>
    </w:p>
    <w:p w14:paraId="5CBA6E71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772BCBED" w14:textId="77777777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</w:p>
    <w:p w14:paraId="5E7B9413" w14:textId="4C7EE0C1" w:rsidR="00CE6304" w:rsidRPr="00CE6304" w:rsidRDefault="00CE6304" w:rsidP="00CE6304">
      <w:pPr>
        <w:jc w:val="both"/>
        <w:rPr>
          <w:rFonts w:cstheme="minorHAnsi"/>
          <w:b/>
          <w:sz w:val="20"/>
          <w:szCs w:val="20"/>
        </w:rPr>
      </w:pPr>
      <w:r w:rsidRPr="00CE6304">
        <w:rPr>
          <w:rFonts w:cstheme="minorHAnsi"/>
          <w:b/>
          <w:sz w:val="20"/>
          <w:szCs w:val="20"/>
        </w:rPr>
        <w:t xml:space="preserve">wartość zamówienia </w:t>
      </w:r>
      <w:r>
        <w:rPr>
          <w:rFonts w:cstheme="minorHAnsi"/>
          <w:b/>
          <w:sz w:val="20"/>
          <w:szCs w:val="20"/>
        </w:rPr>
        <w:t>opcjonaln</w:t>
      </w:r>
      <w:r w:rsidRPr="00CE6304">
        <w:rPr>
          <w:rFonts w:cstheme="minorHAnsi"/>
          <w:b/>
          <w:sz w:val="20"/>
          <w:szCs w:val="20"/>
        </w:rPr>
        <w:t>ego:</w:t>
      </w:r>
    </w:p>
    <w:p w14:paraId="45EC75FE" w14:textId="77777777" w:rsidR="00CE6304" w:rsidRP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1B7769FE" w14:textId="77777777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E6304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</w:p>
    <w:p w14:paraId="2F5739BD" w14:textId="404EE0D3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</w:p>
    <w:p w14:paraId="4104AB96" w14:textId="77777777" w:rsidR="00CE6304" w:rsidRDefault="00CE6304" w:rsidP="00CE6304">
      <w:pPr>
        <w:jc w:val="both"/>
        <w:rPr>
          <w:rFonts w:cstheme="minorHAnsi"/>
          <w:bCs/>
          <w:sz w:val="20"/>
          <w:szCs w:val="20"/>
        </w:rPr>
      </w:pPr>
    </w:p>
    <w:p w14:paraId="6895F4D8" w14:textId="4F9382CB" w:rsidR="00951213" w:rsidRDefault="00CC028A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Oświadczam, iż udzielę Zamawiającemu na przedmiot umowy 12  miesięcznej gwarancji jakości  liczonej od dnia podpisania protokołu odbioru przedmiotu umowy bez uwag (z wyłączeniem produktów spożywczych</w:t>
      </w:r>
      <w:r w:rsidR="00CB4088">
        <w:rPr>
          <w:rFonts w:eastAsia="Times New Roman" w:cstheme="minorHAnsi"/>
          <w:sz w:val="20"/>
          <w:szCs w:val="20"/>
          <w:lang w:eastAsia="pl-PL"/>
        </w:rPr>
        <w:t>,</w:t>
      </w:r>
      <w:r w:rsidRPr="00CE6304">
        <w:rPr>
          <w:rFonts w:eastAsia="Times New Roman" w:cstheme="minorHAnsi"/>
          <w:sz w:val="20"/>
          <w:szCs w:val="20"/>
          <w:lang w:eastAsia="pl-PL"/>
        </w:rPr>
        <w:t xml:space="preserve"> na które okres przydatności do spożycia wynosi 6 miesięcy).</w:t>
      </w:r>
    </w:p>
    <w:p w14:paraId="1667467B" w14:textId="45DBCF8D" w:rsidR="00951213" w:rsidRDefault="00951213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Oświadczam, że cena brutto podana w ofercie zawiera wszystkie koszty wykonania zamówienia, jakie ponosi Zamawiający i obejmuje pełny zakres przedmiotu zamówienia opisanego w dokumentacji post</w:t>
      </w:r>
      <w:r w:rsidR="00CB4088">
        <w:rPr>
          <w:rFonts w:eastAsia="Times New Roman" w:cstheme="minorHAnsi"/>
          <w:sz w:val="20"/>
          <w:szCs w:val="20"/>
          <w:lang w:eastAsia="pl-PL"/>
        </w:rPr>
        <w:t>ę</w:t>
      </w:r>
      <w:r w:rsidRPr="00951213">
        <w:rPr>
          <w:rFonts w:eastAsia="Times New Roman" w:cstheme="minorHAnsi"/>
          <w:sz w:val="20"/>
          <w:szCs w:val="20"/>
          <w:lang w:eastAsia="pl-PL"/>
        </w:rPr>
        <w:t xml:space="preserve">powania. </w:t>
      </w:r>
    </w:p>
    <w:p w14:paraId="16AE793C" w14:textId="77777777" w:rsidR="00951213" w:rsidRDefault="00951213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lastRenderedPageBreak/>
        <w:t>Oświadczam, że akceptujemy termin płatności faktury VAT do 14 dni od dnia otrzymania przez Zamawiającego prawidłowo wystawionej faktury VAT.</w:t>
      </w:r>
    </w:p>
    <w:p w14:paraId="0E1FEE12" w14:textId="5800183B" w:rsidR="00951213" w:rsidRPr="00951213" w:rsidRDefault="00951213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Oświadczam, że  nie jestem/jesteśmy powiązany/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9FCD08C" w14:textId="77777777" w:rsidR="00951213" w:rsidRPr="00951213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1)</w:t>
      </w:r>
      <w:r w:rsidRPr="00951213">
        <w:rPr>
          <w:rFonts w:eastAsia="Times New Roman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72D98AE9" w14:textId="77777777" w:rsidR="00951213" w:rsidRPr="00951213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2)</w:t>
      </w:r>
      <w:r w:rsidRPr="00951213">
        <w:rPr>
          <w:rFonts w:eastAsia="Times New Roman" w:cstheme="minorHAnsi"/>
          <w:sz w:val="20"/>
          <w:szCs w:val="20"/>
          <w:lang w:eastAsia="pl-PL"/>
        </w:rPr>
        <w:tab/>
        <w:t>posiadaniu co najmniej 10% udziałów lub akcji;</w:t>
      </w:r>
    </w:p>
    <w:p w14:paraId="1EB2F6D2" w14:textId="77777777" w:rsidR="00951213" w:rsidRPr="00951213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3)</w:t>
      </w:r>
      <w:r w:rsidRPr="00951213">
        <w:rPr>
          <w:rFonts w:eastAsia="Times New Roman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52B3989A" w14:textId="0AF55628" w:rsidR="00951213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4)</w:t>
      </w:r>
      <w:r w:rsidRPr="00951213">
        <w:rPr>
          <w:rFonts w:eastAsia="Times New Roman" w:cstheme="minorHAnsi"/>
          <w:sz w:val="20"/>
          <w:szCs w:val="20"/>
          <w:lang w:eastAsia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F6EFC9" w14:textId="77777777" w:rsidR="00B52A86" w:rsidRPr="00951213" w:rsidRDefault="00B52A86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F21C45" w14:textId="77777777" w:rsidR="00951213" w:rsidRPr="00951213" w:rsidRDefault="00951213" w:rsidP="00951213">
      <w:pPr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9.</w:t>
      </w:r>
      <w:r w:rsidRPr="00951213">
        <w:rPr>
          <w:rFonts w:eastAsia="Times New Roman" w:cstheme="minorHAnsi"/>
          <w:sz w:val="20"/>
          <w:szCs w:val="20"/>
          <w:lang w:eastAsia="pl-PL"/>
        </w:rPr>
        <w:tab/>
        <w:t>Załącznikami do niniejszego formularza stanowiącymi integralną część oferty są:</w:t>
      </w:r>
    </w:p>
    <w:p w14:paraId="3933521E" w14:textId="77777777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1)</w:t>
      </w:r>
      <w:r w:rsidRPr="00951213">
        <w:rPr>
          <w:rFonts w:eastAsia="Times New Roman" w:cstheme="minorHAnsi"/>
          <w:sz w:val="20"/>
          <w:szCs w:val="20"/>
          <w:lang w:eastAsia="pl-PL"/>
        </w:rPr>
        <w:tab/>
        <w:t>.................................................................</w:t>
      </w:r>
    </w:p>
    <w:p w14:paraId="00E21495" w14:textId="77777777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>2)</w:t>
      </w:r>
      <w:r w:rsidRPr="00951213">
        <w:rPr>
          <w:rFonts w:eastAsia="Times New Roman" w:cstheme="minorHAnsi"/>
          <w:sz w:val="20"/>
          <w:szCs w:val="20"/>
          <w:lang w:eastAsia="pl-PL"/>
        </w:rPr>
        <w:tab/>
        <w:t>.................................................................</w:t>
      </w:r>
    </w:p>
    <w:p w14:paraId="7C3C36C5" w14:textId="1C59AECA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 xml:space="preserve">3)      </w:t>
      </w:r>
      <w:r w:rsidR="00B52A86">
        <w:rPr>
          <w:rFonts w:eastAsia="Times New Roman" w:cstheme="minorHAnsi"/>
          <w:sz w:val="20"/>
          <w:szCs w:val="20"/>
          <w:lang w:eastAsia="pl-PL"/>
        </w:rPr>
        <w:tab/>
      </w:r>
      <w:r w:rsidRPr="00951213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2D0E2EF0" w14:textId="77777777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ab/>
      </w:r>
    </w:p>
    <w:p w14:paraId="26429689" w14:textId="77777777" w:rsidR="00B52A86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39CC44B" w14:textId="77777777" w:rsidR="00B52A86" w:rsidRDefault="00B52A86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2B6683" w14:textId="6395C468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 xml:space="preserve"> ................................., dn. ......................</w:t>
      </w:r>
    </w:p>
    <w:p w14:paraId="49F81D47" w14:textId="77777777" w:rsidR="00CC028A" w:rsidRPr="00CE6304" w:rsidRDefault="00CC028A" w:rsidP="00B52A86">
      <w:pPr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</w:t>
      </w:r>
      <w:proofErr w:type="spellStart"/>
      <w:r w:rsidRPr="00CE6304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p w14:paraId="59602882" w14:textId="77777777" w:rsidR="00CC028A" w:rsidRDefault="00CC028A" w:rsidP="00CC028A">
      <w:pPr>
        <w:rPr>
          <w:rFonts w:ascii="Roboto" w:hAnsi="Roboto"/>
          <w:sz w:val="20"/>
        </w:rPr>
      </w:pPr>
    </w:p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49F78EDE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3930AEB8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e-mail: iod@wup.opole.pl; </w:t>
      </w:r>
    </w:p>
    <w:p w14:paraId="3F10A95C" w14:textId="1BAB9B0B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postępowaniem o udzielenie zamówienia publicznego na wykonaniu i dostarczeniu oznakowanych materiałów promocyjnych,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2167B271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− na podstawie art. 18 RODO prawo żądania od administratora ograniczenia przetwarzania danych osobowych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22354A6E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sectPr w:rsidR="001F3CE8" w:rsidRPr="00895D59" w:rsidSect="00CE6304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2026" w14:textId="77777777" w:rsidR="00912EE1" w:rsidRDefault="00912EE1" w:rsidP="008C5A59">
      <w:r>
        <w:separator/>
      </w:r>
    </w:p>
  </w:endnote>
  <w:endnote w:type="continuationSeparator" w:id="0">
    <w:p w14:paraId="250A6173" w14:textId="77777777" w:rsidR="00912EE1" w:rsidRDefault="00912EE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6D9D" w14:textId="77777777" w:rsidR="00912EE1" w:rsidRDefault="00912EE1" w:rsidP="008C5A59">
      <w:r>
        <w:separator/>
      </w:r>
    </w:p>
  </w:footnote>
  <w:footnote w:type="continuationSeparator" w:id="0">
    <w:p w14:paraId="046D7ED9" w14:textId="77777777" w:rsidR="00912EE1" w:rsidRDefault="00912EE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6FE89D7F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47D5B" w14:textId="77777777" w:rsidR="00970B51" w:rsidRPr="00CE6304" w:rsidRDefault="00970B51" w:rsidP="00970B51">
    <w:pPr>
      <w:ind w:hanging="578"/>
      <w:rPr>
        <w:rFonts w:cstheme="minorHAnsi"/>
        <w:sz w:val="20"/>
        <w:szCs w:val="20"/>
      </w:rPr>
    </w:pPr>
    <w:r w:rsidRPr="00B52A86">
      <w:rPr>
        <w:rFonts w:cstheme="minorHAnsi"/>
        <w:b/>
        <w:bCs/>
        <w:sz w:val="20"/>
        <w:szCs w:val="20"/>
      </w:rPr>
      <w:t xml:space="preserve">Nr </w:t>
    </w:r>
    <w:r>
      <w:rPr>
        <w:rFonts w:cstheme="minorHAnsi"/>
        <w:b/>
        <w:bCs/>
        <w:sz w:val="20"/>
        <w:szCs w:val="20"/>
      </w:rPr>
      <w:t>postępowania 29/2022</w:t>
    </w:r>
    <w:r w:rsidRPr="00B52A86">
      <w:rPr>
        <w:rFonts w:cstheme="minorHAnsi"/>
        <w:b/>
        <w:bCs/>
        <w:sz w:val="20"/>
        <w:szCs w:val="20"/>
      </w:rPr>
      <w:t xml:space="preserve">                              </w:t>
    </w:r>
    <w:r>
      <w:rPr>
        <w:rFonts w:cstheme="minorHAnsi"/>
        <w:b/>
        <w:sz w:val="20"/>
        <w:szCs w:val="20"/>
      </w:rPr>
      <w:t xml:space="preserve">                                           </w:t>
    </w:r>
    <w:r w:rsidRPr="00B52A86">
      <w:rPr>
        <w:rFonts w:cstheme="minorHAnsi"/>
        <w:b/>
        <w:sz w:val="20"/>
        <w:szCs w:val="20"/>
      </w:rPr>
      <w:t xml:space="preserve">                     </w:t>
    </w:r>
    <w:r>
      <w:rPr>
        <w:rFonts w:cstheme="minorHAnsi"/>
        <w:b/>
        <w:sz w:val="20"/>
        <w:szCs w:val="20"/>
      </w:rPr>
      <w:t xml:space="preserve">                   </w:t>
    </w:r>
    <w:r w:rsidRPr="00B52A86">
      <w:rPr>
        <w:rFonts w:cstheme="minorHAnsi"/>
        <w:b/>
        <w:sz w:val="20"/>
        <w:szCs w:val="20"/>
      </w:rPr>
      <w:t xml:space="preserve">       </w:t>
    </w:r>
    <w:r w:rsidRPr="00CE6304">
      <w:rPr>
        <w:rFonts w:cstheme="minorHAnsi"/>
        <w:b/>
        <w:sz w:val="20"/>
        <w:szCs w:val="20"/>
      </w:rPr>
      <w:t>Załącznik nr 2</w:t>
    </w:r>
  </w:p>
  <w:p w14:paraId="49EF0520" w14:textId="77777777" w:rsidR="00970B51" w:rsidRDefault="00970B51" w:rsidP="007703FD">
    <w:pPr>
      <w:pStyle w:val="Nagwek"/>
      <w:pBdr>
        <w:bottom w:val="single" w:sz="4" w:space="1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029C5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E4A4A"/>
    <w:rsid w:val="002F60E0"/>
    <w:rsid w:val="00300C8B"/>
    <w:rsid w:val="00326C6C"/>
    <w:rsid w:val="00333235"/>
    <w:rsid w:val="0035110C"/>
    <w:rsid w:val="003732C5"/>
    <w:rsid w:val="003A30BC"/>
    <w:rsid w:val="003A7F61"/>
    <w:rsid w:val="003F65D1"/>
    <w:rsid w:val="00402F74"/>
    <w:rsid w:val="00413C4C"/>
    <w:rsid w:val="004172CB"/>
    <w:rsid w:val="004601CE"/>
    <w:rsid w:val="00494117"/>
    <w:rsid w:val="004A35CD"/>
    <w:rsid w:val="004C3C75"/>
    <w:rsid w:val="004F54F3"/>
    <w:rsid w:val="005035B1"/>
    <w:rsid w:val="00564457"/>
    <w:rsid w:val="00595CD9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03FD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12EE1"/>
    <w:rsid w:val="00937B61"/>
    <w:rsid w:val="00951213"/>
    <w:rsid w:val="00970B5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B52A86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02C9"/>
    <w:rsid w:val="00C7432C"/>
    <w:rsid w:val="00C872AA"/>
    <w:rsid w:val="00CA1160"/>
    <w:rsid w:val="00CA7139"/>
    <w:rsid w:val="00CB4088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16T12:32:00Z</dcterms:created>
  <dcterms:modified xsi:type="dcterms:W3CDTF">2022-03-16T12:32:00Z</dcterms:modified>
</cp:coreProperties>
</file>